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77777777" w:rsidR="00D55F25" w:rsidRPr="00194803" w:rsidRDefault="00D55F25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23B" w14:textId="4CC5B6FB" w:rsidR="004B24E4" w:rsidRPr="00194803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CEF" w:rsidRPr="00C23CE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5E20032" wp14:editId="4190BD5E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2202180" cy="1647825"/>
            <wp:effectExtent l="0" t="0" r="7620" b="9525"/>
            <wp:wrapSquare wrapText="bothSides"/>
            <wp:docPr id="1" name="Рисунок 1" descr="C:\Users\User\Desktop\МОИ ПУСТУЮЩИЕ\СУД\ФОТО\ФОТО2024\д.Головли, д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УСТУЮЩИЕ\СУД\ФОТО\ФОТО2024\д.Головли, д.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4BEA4B7F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д.  </w:t>
      </w:r>
      <w:r w:rsidR="00666A48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, д.</w:t>
      </w:r>
      <w:r w:rsidR="00666A48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</w:p>
    <w:p w14:paraId="1E7B7C21" w14:textId="5878D53D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</w:t>
      </w:r>
      <w:r w:rsidR="004B24E4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0255B3A4" w14:textId="77777777" w:rsidR="00EF39FB" w:rsidRPr="00EF39FB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 жилого</w:t>
      </w:r>
    </w:p>
    <w:p w14:paraId="2CD95027" w14:textId="435DFF69" w:rsid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12,0х6</w:t>
      </w:r>
      <w:r w:rsidR="00016124">
        <w:rPr>
          <w:rFonts w:ascii="Times New Roman" w:hAnsi="Times New Roman" w:cs="Times New Roman"/>
          <w:i/>
          <w:color w:val="000000"/>
          <w:sz w:val="26"/>
          <w:szCs w:val="26"/>
        </w:rPr>
        <w:t>,0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E4BD24" w14:textId="3E050A3F" w:rsidR="004B24E4" w:rsidRP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 xml:space="preserve">застройки </w:t>
      </w:r>
      <w:r w:rsidR="00666A48">
        <w:rPr>
          <w:rFonts w:ascii="Times New Roman" w:hAnsi="Times New Roman" w:cs="Times New Roman"/>
          <w:color w:val="000000"/>
          <w:sz w:val="26"/>
          <w:szCs w:val="26"/>
        </w:rPr>
        <w:t>72,00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194803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8BBEFD9" w14:textId="374C557C" w:rsidR="00D55F25" w:rsidRPr="00EF39FB" w:rsidRDefault="00C23CEF" w:rsidP="00C23CE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луатацию одноквартирн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дома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3CED34E5" w14:textId="1ECE6D30" w:rsidR="007C44D9" w:rsidRPr="00EF39FB" w:rsidRDefault="00663A57" w:rsidP="00194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31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312FF98" w14:textId="0678519D" w:rsidR="00D55F25" w:rsidRPr="00EF39FB" w:rsidRDefault="00C23CEF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AE45238" w14:textId="50DFA629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3CEF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4330CAD" w14:textId="2EF66097" w:rsidR="007C44D9" w:rsidRDefault="007C44D9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C23CEF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57A3CFD" w14:textId="77777777" w:rsidR="00351A0C" w:rsidRPr="00EF39FB" w:rsidRDefault="00351A0C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7B32745E" w:rsidR="00D55F25" w:rsidRPr="00EF39FB" w:rsidRDefault="000B1569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го жилого дома (хозяйственные и иные постройки)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230E8AF" w14:textId="77777777" w:rsidR="00D55F25" w:rsidRPr="00EF39FB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На придомово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й территории не осуществляютс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предусмотренные законодательством мероприятия по охране зем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00AAE70A" w14:textId="7D50EFAD" w:rsidR="00627967" w:rsidRPr="00666A48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66A48" w:rsidRPr="00666A48">
        <w:rPr>
          <w:rFonts w:ascii="Times New Roman" w:hAnsi="Times New Roman" w:cs="Times New Roman"/>
          <w:i/>
          <w:sz w:val="26"/>
          <w:szCs w:val="26"/>
        </w:rPr>
        <w:t>покрытие кровли в неудовлетворительном состоянии, нижние венцы деревянного дома гнилые, остекление в оконных блоках частично отсутствует, дымоход разрушен.</w:t>
      </w:r>
    </w:p>
    <w:p w14:paraId="095B6036" w14:textId="1B863153" w:rsidR="00D55F25" w:rsidRPr="00EF39FB" w:rsidRDefault="00D55F25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м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м доме собственника, иных лиц, имеющих право владения и пользования этим домом: 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около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1186BAE8" w14:textId="77777777" w:rsidR="00D55F25" w:rsidRPr="00EF39FB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</w:t>
      </w:r>
      <w:r w:rsidR="00D55F25" w:rsidRPr="00EF39FB">
        <w:rPr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Сведения о внесении платы за жилищно-коммунальные услуги,</w:t>
      </w:r>
      <w:r w:rsidR="007352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возмещении расходов за электро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нергию, выполнении требований законодательства об обязательном страховании строений, принадлежащих гражданам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8BD0E1A" w14:textId="77777777" w:rsidR="004B24E4" w:rsidRDefault="00194803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4B24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Сведения о земельном участке: </w:t>
      </w:r>
      <w:r w:rsidR="004B24E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07D2E1A7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0276DDA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28F9E2E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ED99BF9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D419BC4" w14:textId="77777777" w:rsidR="00953458" w:rsidRDefault="00953458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419B114B" w:rsidR="00D10A5E" w:rsidRDefault="00D10A5E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29B0294A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853698" w:rsidRPr="008536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7E40F28" wp14:editId="7A88E255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507615" cy="1876425"/>
            <wp:effectExtent l="0" t="0" r="6985" b="9525"/>
            <wp:wrapSquare wrapText="bothSides"/>
            <wp:docPr id="2" name="Рисунок 2" descr="C:\Users\User\Desktop\МОИ ПУСТУЮЩИЕ\СУД\ФОТО\ФОТО2024\д.Головли, д.2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ПУСТУЮЩИЕ\СУД\ФОТО\ФОТО2024\д.Головли, д.21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62B0F8C0" w:rsidR="00D10A5E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666A48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666A48">
        <w:rPr>
          <w:rFonts w:ascii="Times New Roman" w:hAnsi="Times New Roman" w:cs="Times New Roman"/>
          <w:b/>
          <w:color w:val="000000"/>
          <w:sz w:val="26"/>
          <w:szCs w:val="26"/>
        </w:rPr>
        <w:t>21</w:t>
      </w:r>
    </w:p>
    <w:p w14:paraId="466537AF" w14:textId="77777777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41620B2" w14:textId="77777777" w:rsid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</w:p>
    <w:p w14:paraId="4FF12AA0" w14:textId="6C80A7A2" w:rsidR="00EF39FB" w:rsidRDefault="000B1569" w:rsidP="00D51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: </w:t>
      </w:r>
      <w:r w:rsidR="00D51F5D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666A48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,0х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4441228B" w:rsidR="000B1569" w:rsidRPr="00666A48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666A48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60,00</w:t>
      </w:r>
      <w:r w:rsidR="00220DF3" w:rsidRPr="00666A4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202907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0B1569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9AFFF46" w14:textId="705FDC66" w:rsidR="000B1569" w:rsidRPr="00EF39FB" w:rsidRDefault="00EF39FB" w:rsidP="00853698">
      <w:pPr>
        <w:spacing w:after="0" w:line="240" w:lineRule="auto"/>
        <w:ind w:left="5245" w:hanging="2694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="0085369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7FE0EA4E" w14:textId="38843DCA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66A48">
        <w:rPr>
          <w:rFonts w:ascii="Times New Roman" w:hAnsi="Times New Roman" w:cs="Times New Roman"/>
          <w:i/>
          <w:color w:val="000000"/>
          <w:sz w:val="26"/>
          <w:szCs w:val="26"/>
        </w:rPr>
        <w:t>41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289B648" w14:textId="4443381D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2822E36A" w14:textId="454F5AE8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8536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105F414A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8536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EF39FB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CD161E8" w14:textId="77777777" w:rsidR="000B1569" w:rsidRPr="00EF39FB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686CE6"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17A5CFA9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</w:t>
      </w:r>
      <w:r w:rsidR="00953458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182E6277" w14:textId="6078F5FC" w:rsidR="00627967" w:rsidRPr="00666A48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66A48" w:rsidRPr="00666A4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окрытие кровли в неудовлетворительном состоянии (частично отсутствует), нижние венцы деревянного дома гнилые, </w:t>
      </w:r>
      <w:r w:rsidR="00666A48" w:rsidRPr="00666A48">
        <w:rPr>
          <w:rFonts w:ascii="Times New Roman" w:hAnsi="Times New Roman" w:cs="Times New Roman"/>
          <w:i/>
          <w:sz w:val="26"/>
          <w:szCs w:val="26"/>
        </w:rPr>
        <w:t>остекление в оконных блоках частично отсутствует, дымоход разрушен</w:t>
      </w:r>
      <w:r w:rsidR="00666A48">
        <w:rPr>
          <w:rFonts w:ascii="Times New Roman" w:hAnsi="Times New Roman" w:cs="Times New Roman"/>
          <w:i/>
          <w:sz w:val="26"/>
          <w:szCs w:val="26"/>
        </w:rPr>
        <w:t>.</w:t>
      </w:r>
    </w:p>
    <w:p w14:paraId="08DF31F2" w14:textId="0DAD1923" w:rsidR="000B1569" w:rsidRPr="00EF39FB" w:rsidRDefault="000B1569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более 2</w:t>
      </w:r>
      <w:r w:rsidR="00E650C2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758BCC2E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77777777" w:rsidR="000B1569" w:rsidRPr="00EF39FB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7C6982C" w14:textId="77777777" w:rsidR="00D55F25" w:rsidRDefault="00D55F25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AE7B389" w14:textId="6DA9D0A2" w:rsidR="00627967" w:rsidRDefault="00627967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0874FBDE" w14:textId="601C6D0C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666A48">
        <w:rPr>
          <w:rFonts w:ascii="Times New Roman" w:hAnsi="Times New Roman" w:cs="Times New Roman"/>
          <w:sz w:val="26"/>
          <w:szCs w:val="26"/>
        </w:rPr>
        <w:t>Хитро Игорь Валерье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Ольферович Галина Владислав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14BC9CCA" w14:textId="77777777" w:rsidR="00504B8F" w:rsidRDefault="006A15A4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т принято решение о 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p w14:paraId="7FB03F49" w14:textId="77777777" w:rsidR="005B031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78DED0" w14:textId="77777777" w:rsidR="005B031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089ED0" w14:textId="75B18C56" w:rsidR="005B0318" w:rsidRPr="007E27F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5B0318" w:rsidRPr="007E27F8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16016" w14:textId="77777777" w:rsidR="00695848" w:rsidRDefault="00695848" w:rsidP="005A426B">
      <w:pPr>
        <w:spacing w:after="0" w:line="240" w:lineRule="auto"/>
      </w:pPr>
      <w:r>
        <w:separator/>
      </w:r>
    </w:p>
  </w:endnote>
  <w:endnote w:type="continuationSeparator" w:id="0">
    <w:p w14:paraId="5657FCFB" w14:textId="77777777" w:rsidR="00695848" w:rsidRDefault="00695848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922D" w14:textId="77777777" w:rsidR="00695848" w:rsidRDefault="00695848" w:rsidP="005A426B">
      <w:pPr>
        <w:spacing w:after="0" w:line="240" w:lineRule="auto"/>
      </w:pPr>
      <w:r>
        <w:separator/>
      </w:r>
    </w:p>
  </w:footnote>
  <w:footnote w:type="continuationSeparator" w:id="0">
    <w:p w14:paraId="77CFB5AE" w14:textId="77777777" w:rsidR="00695848" w:rsidRDefault="00695848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87"/>
    <w:rsid w:val="000318B5"/>
    <w:rsid w:val="0007636B"/>
    <w:rsid w:val="000B1569"/>
    <w:rsid w:val="000B68CD"/>
    <w:rsid w:val="000C2E39"/>
    <w:rsid w:val="000D1BA2"/>
    <w:rsid w:val="000D2F68"/>
    <w:rsid w:val="00141A08"/>
    <w:rsid w:val="001447A2"/>
    <w:rsid w:val="001741E1"/>
    <w:rsid w:val="00194803"/>
    <w:rsid w:val="001A3ED8"/>
    <w:rsid w:val="001B1DE9"/>
    <w:rsid w:val="001C042B"/>
    <w:rsid w:val="00202907"/>
    <w:rsid w:val="00220DF3"/>
    <w:rsid w:val="00247596"/>
    <w:rsid w:val="0029787B"/>
    <w:rsid w:val="002F1270"/>
    <w:rsid w:val="002F2B64"/>
    <w:rsid w:val="00322427"/>
    <w:rsid w:val="003243A2"/>
    <w:rsid w:val="00342814"/>
    <w:rsid w:val="003463AA"/>
    <w:rsid w:val="00346B52"/>
    <w:rsid w:val="00351A0C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B24E4"/>
    <w:rsid w:val="00500C5E"/>
    <w:rsid w:val="00504B8F"/>
    <w:rsid w:val="005124A1"/>
    <w:rsid w:val="00523116"/>
    <w:rsid w:val="005735DE"/>
    <w:rsid w:val="005A426B"/>
    <w:rsid w:val="005B0318"/>
    <w:rsid w:val="005E6AD2"/>
    <w:rsid w:val="00627967"/>
    <w:rsid w:val="0063420B"/>
    <w:rsid w:val="00663A57"/>
    <w:rsid w:val="00665D0A"/>
    <w:rsid w:val="00666A48"/>
    <w:rsid w:val="006849D9"/>
    <w:rsid w:val="00686CE6"/>
    <w:rsid w:val="00695554"/>
    <w:rsid w:val="00695848"/>
    <w:rsid w:val="006A0BAC"/>
    <w:rsid w:val="006A15A4"/>
    <w:rsid w:val="006B12AD"/>
    <w:rsid w:val="006E11B1"/>
    <w:rsid w:val="006E55F5"/>
    <w:rsid w:val="006E6FE7"/>
    <w:rsid w:val="007139B6"/>
    <w:rsid w:val="007277CA"/>
    <w:rsid w:val="007352E4"/>
    <w:rsid w:val="007501F8"/>
    <w:rsid w:val="00767A66"/>
    <w:rsid w:val="007B3EFC"/>
    <w:rsid w:val="007C24BD"/>
    <w:rsid w:val="007C44D9"/>
    <w:rsid w:val="007D51E7"/>
    <w:rsid w:val="007D6834"/>
    <w:rsid w:val="007E27F8"/>
    <w:rsid w:val="00822D29"/>
    <w:rsid w:val="008307CB"/>
    <w:rsid w:val="00834923"/>
    <w:rsid w:val="00853698"/>
    <w:rsid w:val="00855ACF"/>
    <w:rsid w:val="00872C53"/>
    <w:rsid w:val="00877159"/>
    <w:rsid w:val="0089156F"/>
    <w:rsid w:val="008C3254"/>
    <w:rsid w:val="008D4E53"/>
    <w:rsid w:val="008E514B"/>
    <w:rsid w:val="008F7545"/>
    <w:rsid w:val="00926361"/>
    <w:rsid w:val="00953458"/>
    <w:rsid w:val="00977005"/>
    <w:rsid w:val="009852D4"/>
    <w:rsid w:val="009A7692"/>
    <w:rsid w:val="009E6139"/>
    <w:rsid w:val="00A26622"/>
    <w:rsid w:val="00A339A4"/>
    <w:rsid w:val="00A720F9"/>
    <w:rsid w:val="00B15912"/>
    <w:rsid w:val="00B25767"/>
    <w:rsid w:val="00B2606E"/>
    <w:rsid w:val="00B67687"/>
    <w:rsid w:val="00B744DC"/>
    <w:rsid w:val="00BE362A"/>
    <w:rsid w:val="00BF49F4"/>
    <w:rsid w:val="00C23CEF"/>
    <w:rsid w:val="00C309D2"/>
    <w:rsid w:val="00C51227"/>
    <w:rsid w:val="00C61F18"/>
    <w:rsid w:val="00C716D8"/>
    <w:rsid w:val="00C73142"/>
    <w:rsid w:val="00C93850"/>
    <w:rsid w:val="00C95F1A"/>
    <w:rsid w:val="00CC2C8F"/>
    <w:rsid w:val="00CE6B82"/>
    <w:rsid w:val="00D01013"/>
    <w:rsid w:val="00D10A5E"/>
    <w:rsid w:val="00D515B0"/>
    <w:rsid w:val="00D51F5D"/>
    <w:rsid w:val="00D53945"/>
    <w:rsid w:val="00D55F25"/>
    <w:rsid w:val="00DA5A7F"/>
    <w:rsid w:val="00DB204B"/>
    <w:rsid w:val="00DD220A"/>
    <w:rsid w:val="00E27544"/>
    <w:rsid w:val="00E650C2"/>
    <w:rsid w:val="00EA419D"/>
    <w:rsid w:val="00EA467F"/>
    <w:rsid w:val="00ED06D4"/>
    <w:rsid w:val="00EE6496"/>
    <w:rsid w:val="00EF39FB"/>
    <w:rsid w:val="00F01E9E"/>
    <w:rsid w:val="00F14E90"/>
    <w:rsid w:val="00F1541B"/>
    <w:rsid w:val="00F45D37"/>
    <w:rsid w:val="00F468A5"/>
    <w:rsid w:val="00F52DEF"/>
    <w:rsid w:val="00F54BF9"/>
    <w:rsid w:val="00F849B0"/>
    <w:rsid w:val="00F93C7B"/>
    <w:rsid w:val="00F96EF3"/>
    <w:rsid w:val="00FB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FC3D-D0D8-403F-B30A-3967CD9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2-03-20T10:14:00Z</cp:lastPrinted>
  <dcterms:created xsi:type="dcterms:W3CDTF">2022-06-03T08:20:00Z</dcterms:created>
  <dcterms:modified xsi:type="dcterms:W3CDTF">2024-06-25T06:45:00Z</dcterms:modified>
</cp:coreProperties>
</file>